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8B" w:rsidRPr="00AC40F8" w:rsidRDefault="00102F8B" w:rsidP="00102F8B">
      <w:pPr>
        <w:tabs>
          <w:tab w:val="left" w:pos="426"/>
        </w:tabs>
        <w:jc w:val="right"/>
        <w:rPr>
          <w:sz w:val="24"/>
          <w:szCs w:val="24"/>
        </w:rPr>
      </w:pPr>
      <w:bookmarkStart w:id="0" w:name="_GoBack"/>
      <w:bookmarkEnd w:id="0"/>
      <w:r w:rsidRPr="00AC40F8">
        <w:rPr>
          <w:rFonts w:hint="eastAsia"/>
          <w:sz w:val="24"/>
          <w:szCs w:val="24"/>
        </w:rPr>
        <w:t xml:space="preserve">　　年　　月　　日</w:t>
      </w:r>
    </w:p>
    <w:p w:rsidR="00D04F13" w:rsidRPr="00AC40F8" w:rsidRDefault="00D04F13" w:rsidP="00E87404">
      <w:pPr>
        <w:rPr>
          <w:sz w:val="24"/>
          <w:szCs w:val="24"/>
        </w:rPr>
      </w:pPr>
    </w:p>
    <w:p w:rsidR="00974E6E" w:rsidRPr="00AC40F8" w:rsidRDefault="00F9204F" w:rsidP="00974E6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系ごみ・資源</w:t>
      </w:r>
      <w:r w:rsidR="00B63275" w:rsidRPr="00AC40F8">
        <w:rPr>
          <w:rFonts w:hint="eastAsia"/>
          <w:sz w:val="24"/>
          <w:szCs w:val="24"/>
        </w:rPr>
        <w:t>処理</w:t>
      </w:r>
      <w:r w:rsidR="00974E6E" w:rsidRPr="00AC40F8">
        <w:rPr>
          <w:rFonts w:hint="eastAsia"/>
          <w:sz w:val="24"/>
          <w:szCs w:val="24"/>
        </w:rPr>
        <w:t>状況調査票</w:t>
      </w:r>
    </w:p>
    <w:p w:rsidR="00974E6E" w:rsidRPr="00AC40F8" w:rsidRDefault="00297DA2" w:rsidP="00974E6E">
      <w:pPr>
        <w:rPr>
          <w:sz w:val="24"/>
          <w:szCs w:val="24"/>
        </w:rPr>
      </w:pPr>
      <w:r w:rsidRPr="00AC40F8">
        <w:rPr>
          <w:rFonts w:hint="eastAsia"/>
          <w:sz w:val="24"/>
          <w:szCs w:val="24"/>
        </w:rPr>
        <w:t>《</w:t>
      </w:r>
      <w:r w:rsidR="00974E6E" w:rsidRPr="00AC40F8">
        <w:rPr>
          <w:rFonts w:hint="eastAsia"/>
          <w:sz w:val="24"/>
          <w:szCs w:val="24"/>
        </w:rPr>
        <w:t>事業者情報</w:t>
      </w:r>
      <w:r w:rsidRPr="00AC40F8">
        <w:rPr>
          <w:rFonts w:hint="eastAsia"/>
          <w:sz w:val="24"/>
          <w:szCs w:val="24"/>
        </w:rPr>
        <w:t>》</w:t>
      </w:r>
    </w:p>
    <w:tbl>
      <w:tblPr>
        <w:tblStyle w:val="a4"/>
        <w:tblpPr w:leftFromText="142" w:rightFromText="142" w:vertAnchor="text" w:horzAnchor="margin" w:tblpX="358" w:tblpY="9"/>
        <w:tblW w:w="0" w:type="auto"/>
        <w:tblLook w:val="04A0" w:firstRow="1" w:lastRow="0" w:firstColumn="1" w:lastColumn="0" w:noHBand="0" w:noVBand="1"/>
      </w:tblPr>
      <w:tblGrid>
        <w:gridCol w:w="2943"/>
        <w:gridCol w:w="6555"/>
      </w:tblGrid>
      <w:tr w:rsidR="00AC40F8" w:rsidRPr="00AC40F8" w:rsidTr="00C8218B">
        <w:tc>
          <w:tcPr>
            <w:tcW w:w="2943" w:type="dxa"/>
          </w:tcPr>
          <w:p w:rsidR="00DB56CE" w:rsidRDefault="00C8218B" w:rsidP="00D04F13">
            <w:pPr>
              <w:jc w:val="left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事業者の氏名</w:t>
            </w:r>
          </w:p>
          <w:p w:rsidR="00974E6E" w:rsidRPr="00AC40F8" w:rsidRDefault="00C8218B" w:rsidP="00DB56CE">
            <w:pPr>
              <w:ind w:left="200" w:hangingChars="100" w:hanging="200"/>
              <w:jc w:val="left"/>
              <w:rPr>
                <w:sz w:val="24"/>
                <w:szCs w:val="24"/>
              </w:rPr>
            </w:pPr>
            <w:r w:rsidRPr="00AC40F8">
              <w:rPr>
                <w:rFonts w:hint="eastAsia"/>
                <w:sz w:val="20"/>
                <w:szCs w:val="20"/>
              </w:rPr>
              <w:t>（法人にあっては、名称及び代表者の氏名）</w:t>
            </w:r>
          </w:p>
        </w:tc>
        <w:tc>
          <w:tcPr>
            <w:tcW w:w="6555" w:type="dxa"/>
          </w:tcPr>
          <w:p w:rsidR="00974E6E" w:rsidRPr="00AC40F8" w:rsidRDefault="00974E6E" w:rsidP="00D04F13">
            <w:pPr>
              <w:rPr>
                <w:sz w:val="24"/>
                <w:szCs w:val="24"/>
              </w:rPr>
            </w:pPr>
          </w:p>
        </w:tc>
      </w:tr>
      <w:tr w:rsidR="00AC40F8" w:rsidRPr="00AC40F8" w:rsidTr="00AF548C">
        <w:trPr>
          <w:trHeight w:val="677"/>
        </w:trPr>
        <w:tc>
          <w:tcPr>
            <w:tcW w:w="2943" w:type="dxa"/>
            <w:vAlign w:val="center"/>
          </w:tcPr>
          <w:p w:rsidR="00974E6E" w:rsidRPr="00AC40F8" w:rsidRDefault="00C8218B" w:rsidP="00AF548C">
            <w:pPr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所在地</w:t>
            </w:r>
            <w:r w:rsidR="00AA0D9D">
              <w:rPr>
                <w:rFonts w:hint="eastAsia"/>
                <w:sz w:val="24"/>
                <w:szCs w:val="24"/>
              </w:rPr>
              <w:t>・店舗名</w:t>
            </w:r>
          </w:p>
        </w:tc>
        <w:tc>
          <w:tcPr>
            <w:tcW w:w="6555" w:type="dxa"/>
            <w:vAlign w:val="center"/>
          </w:tcPr>
          <w:p w:rsidR="00AF548C" w:rsidRPr="00AC40F8" w:rsidRDefault="00AA0D9D" w:rsidP="00AF5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中野区　　　　　丁目　　　番　　　</w:t>
            </w:r>
            <w:r w:rsidR="00974E6E" w:rsidRPr="00AC40F8">
              <w:rPr>
                <w:rFonts w:hint="eastAsia"/>
                <w:sz w:val="24"/>
                <w:szCs w:val="24"/>
              </w:rPr>
              <w:t>号</w:t>
            </w:r>
          </w:p>
          <w:p w:rsidR="00E87404" w:rsidRPr="00AC40F8" w:rsidRDefault="00E87404" w:rsidP="00AF548C">
            <w:pPr>
              <w:rPr>
                <w:sz w:val="24"/>
                <w:szCs w:val="24"/>
              </w:rPr>
            </w:pPr>
          </w:p>
        </w:tc>
      </w:tr>
      <w:tr w:rsidR="00AC40F8" w:rsidRPr="00AC40F8" w:rsidTr="00C8218B">
        <w:tc>
          <w:tcPr>
            <w:tcW w:w="2943" w:type="dxa"/>
          </w:tcPr>
          <w:p w:rsidR="00332B89" w:rsidRPr="00AC40F8" w:rsidRDefault="00DB56CE" w:rsidP="00D04F1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55" w:type="dxa"/>
          </w:tcPr>
          <w:p w:rsidR="00332B89" w:rsidRPr="00AC40F8" w:rsidRDefault="00AA0D9D" w:rsidP="00DB5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　　　　）　　　　</w:t>
            </w:r>
            <w:r w:rsidR="00E453AD">
              <w:rPr>
                <w:rFonts w:hint="eastAsia"/>
                <w:sz w:val="24"/>
                <w:szCs w:val="24"/>
              </w:rPr>
              <w:t>－</w:t>
            </w:r>
          </w:p>
        </w:tc>
      </w:tr>
      <w:tr w:rsidR="00AC40F8" w:rsidRPr="00AC40F8" w:rsidTr="00C8218B">
        <w:tc>
          <w:tcPr>
            <w:tcW w:w="2943" w:type="dxa"/>
          </w:tcPr>
          <w:p w:rsidR="00332B89" w:rsidRPr="00AC40F8" w:rsidRDefault="00332B89" w:rsidP="00D04F13">
            <w:pPr>
              <w:jc w:val="left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6555" w:type="dxa"/>
          </w:tcPr>
          <w:p w:rsidR="00332B89" w:rsidRPr="00AC40F8" w:rsidRDefault="00332B89" w:rsidP="00D04F13">
            <w:pPr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AC40F8" w:rsidRPr="00AC40F8" w:rsidTr="00AC40F8">
        <w:tc>
          <w:tcPr>
            <w:tcW w:w="2943" w:type="dxa"/>
            <w:vAlign w:val="center"/>
          </w:tcPr>
          <w:p w:rsidR="00D04F13" w:rsidRPr="00AC40F8" w:rsidRDefault="00D04F13" w:rsidP="00AC40F8">
            <w:pPr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常時使用する従業員</w:t>
            </w:r>
            <w:r w:rsidR="00C8218B" w:rsidRPr="00AC40F8">
              <w:rPr>
                <w:rFonts w:hint="eastAsia"/>
                <w:sz w:val="24"/>
                <w:szCs w:val="24"/>
              </w:rPr>
              <w:t>の</w:t>
            </w:r>
            <w:r w:rsidRPr="00AC40F8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6555" w:type="dxa"/>
          </w:tcPr>
          <w:p w:rsidR="00AC40F8" w:rsidRPr="00AC40F8" w:rsidRDefault="00AC40F8" w:rsidP="00D04F13">
            <w:pPr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　□</w:t>
            </w:r>
            <w:r w:rsidR="00760763">
              <w:rPr>
                <w:rFonts w:hint="eastAsia"/>
                <w:sz w:val="24"/>
                <w:szCs w:val="24"/>
              </w:rPr>
              <w:t xml:space="preserve"> </w:t>
            </w:r>
            <w:r w:rsidRPr="00AC40F8">
              <w:rPr>
                <w:rFonts w:hint="eastAsia"/>
                <w:sz w:val="24"/>
                <w:szCs w:val="24"/>
              </w:rPr>
              <w:t>２０人以下である</w:t>
            </w:r>
          </w:p>
          <w:p w:rsidR="00D04F13" w:rsidRPr="00AC40F8" w:rsidRDefault="00AC40F8" w:rsidP="00D04F13">
            <w:pPr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　□</w:t>
            </w:r>
            <w:r w:rsidR="00760763">
              <w:rPr>
                <w:rFonts w:hint="eastAsia"/>
                <w:sz w:val="24"/>
                <w:szCs w:val="24"/>
              </w:rPr>
              <w:t xml:space="preserve"> </w:t>
            </w:r>
            <w:r w:rsidRPr="00AC40F8">
              <w:rPr>
                <w:rFonts w:hint="eastAsia"/>
                <w:sz w:val="24"/>
                <w:szCs w:val="24"/>
              </w:rPr>
              <w:t>２０人を超える</w:t>
            </w:r>
          </w:p>
        </w:tc>
      </w:tr>
    </w:tbl>
    <w:p w:rsidR="00F9656D" w:rsidRPr="00AC40F8" w:rsidRDefault="00F9656D">
      <w:pPr>
        <w:widowControl/>
        <w:jc w:val="left"/>
        <w:rPr>
          <w:sz w:val="24"/>
          <w:szCs w:val="24"/>
        </w:rPr>
      </w:pPr>
    </w:p>
    <w:p w:rsidR="00102F8B" w:rsidRPr="00AC40F8" w:rsidRDefault="00297DA2">
      <w:pPr>
        <w:widowControl/>
        <w:jc w:val="left"/>
        <w:rPr>
          <w:sz w:val="24"/>
          <w:szCs w:val="24"/>
        </w:rPr>
      </w:pPr>
      <w:r w:rsidRPr="00AC40F8">
        <w:rPr>
          <w:rFonts w:hint="eastAsia"/>
          <w:sz w:val="24"/>
          <w:szCs w:val="24"/>
        </w:rPr>
        <w:t>《</w:t>
      </w:r>
      <w:r w:rsidR="00481672" w:rsidRPr="00AC40F8">
        <w:rPr>
          <w:rFonts w:hint="eastAsia"/>
          <w:sz w:val="24"/>
          <w:szCs w:val="24"/>
        </w:rPr>
        <w:t>貴</w:t>
      </w:r>
      <w:r w:rsidR="00102F8B" w:rsidRPr="00AC40F8">
        <w:rPr>
          <w:rFonts w:hint="eastAsia"/>
          <w:sz w:val="24"/>
          <w:szCs w:val="24"/>
        </w:rPr>
        <w:t>事業</w:t>
      </w:r>
      <w:r w:rsidR="00481672" w:rsidRPr="00AC40F8">
        <w:rPr>
          <w:rFonts w:hint="eastAsia"/>
          <w:sz w:val="24"/>
          <w:szCs w:val="24"/>
        </w:rPr>
        <w:t>所から出る</w:t>
      </w:r>
      <w:r w:rsidR="00102F8B" w:rsidRPr="00AC40F8">
        <w:rPr>
          <w:rFonts w:hint="eastAsia"/>
          <w:sz w:val="24"/>
          <w:szCs w:val="24"/>
        </w:rPr>
        <w:t>ごみ</w:t>
      </w:r>
      <w:r w:rsidRPr="00AC40F8">
        <w:rPr>
          <w:rFonts w:hint="eastAsia"/>
          <w:sz w:val="24"/>
          <w:szCs w:val="24"/>
        </w:rPr>
        <w:t>・</w:t>
      </w:r>
      <w:r w:rsidR="00102F8B" w:rsidRPr="00AC40F8">
        <w:rPr>
          <w:rFonts w:hint="eastAsia"/>
          <w:sz w:val="24"/>
          <w:szCs w:val="24"/>
        </w:rPr>
        <w:t>資源の</w:t>
      </w:r>
      <w:r w:rsidR="00B63275" w:rsidRPr="00AC40F8">
        <w:rPr>
          <w:rFonts w:hint="eastAsia"/>
          <w:sz w:val="24"/>
          <w:szCs w:val="24"/>
        </w:rPr>
        <w:t>処理</w:t>
      </w:r>
      <w:r w:rsidR="00102F8B" w:rsidRPr="00AC40F8">
        <w:rPr>
          <w:rFonts w:hint="eastAsia"/>
          <w:sz w:val="24"/>
          <w:szCs w:val="24"/>
        </w:rPr>
        <w:t>状況</w:t>
      </w:r>
      <w:r w:rsidRPr="00AC40F8">
        <w:rPr>
          <w:rFonts w:hint="eastAsia"/>
          <w:sz w:val="24"/>
          <w:szCs w:val="24"/>
        </w:rPr>
        <w:t>》</w:t>
      </w:r>
      <w:r w:rsidR="00D04F13" w:rsidRPr="00AC40F8">
        <w:rPr>
          <w:rFonts w:hint="eastAsia"/>
          <w:sz w:val="24"/>
          <w:szCs w:val="24"/>
        </w:rPr>
        <w:t xml:space="preserve">　</w:t>
      </w:r>
      <w:r w:rsidR="00481672" w:rsidRPr="00AC40F8">
        <w:rPr>
          <w:rFonts w:hint="eastAsia"/>
          <w:sz w:val="24"/>
          <w:szCs w:val="24"/>
        </w:rPr>
        <w:t>わかる範囲でお答えください。</w:t>
      </w:r>
    </w:p>
    <w:tbl>
      <w:tblPr>
        <w:tblStyle w:val="a4"/>
        <w:tblW w:w="9497" w:type="dxa"/>
        <w:tblInd w:w="392" w:type="dxa"/>
        <w:tblLook w:val="04A0" w:firstRow="1" w:lastRow="0" w:firstColumn="1" w:lastColumn="0" w:noHBand="0" w:noVBand="1"/>
      </w:tblPr>
      <w:tblGrid>
        <w:gridCol w:w="1701"/>
        <w:gridCol w:w="7796"/>
      </w:tblGrid>
      <w:tr w:rsidR="00AC40F8" w:rsidRPr="00AC40F8" w:rsidTr="004953C1">
        <w:trPr>
          <w:trHeight w:val="2684"/>
        </w:trPr>
        <w:tc>
          <w:tcPr>
            <w:tcW w:w="1701" w:type="dxa"/>
            <w:vAlign w:val="center"/>
          </w:tcPr>
          <w:p w:rsidR="00AF548C" w:rsidRPr="00AC40F8" w:rsidRDefault="00AF548C" w:rsidP="004953C1">
            <w:pPr>
              <w:widowControl/>
              <w:jc w:val="center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処理委託または自己処理をしているごみや資源の種類</w:t>
            </w:r>
          </w:p>
        </w:tc>
        <w:tc>
          <w:tcPr>
            <w:tcW w:w="7796" w:type="dxa"/>
            <w:vAlign w:val="center"/>
          </w:tcPr>
          <w:p w:rsidR="00AF548C" w:rsidRPr="00AC40F8" w:rsidRDefault="00DB56CE" w:rsidP="00DB56C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</w:t>
            </w:r>
            <w:r w:rsidR="00AF548C" w:rsidRPr="00AC40F8">
              <w:rPr>
                <w:rFonts w:hint="eastAsia"/>
                <w:sz w:val="24"/>
                <w:szCs w:val="24"/>
              </w:rPr>
              <w:t>ごみ》</w:t>
            </w:r>
          </w:p>
          <w:p w:rsidR="00AF548C" w:rsidRPr="00AC40F8" w:rsidRDefault="004C0BFE" w:rsidP="00DB56CE">
            <w:pPr>
              <w:widowControl/>
              <w:ind w:firstLineChars="100" w:firstLine="24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□ </w:t>
            </w:r>
            <w:r w:rsidR="00AF548C" w:rsidRPr="00AC40F8">
              <w:rPr>
                <w:rFonts w:hint="eastAsia"/>
                <w:sz w:val="24"/>
                <w:szCs w:val="24"/>
              </w:rPr>
              <w:t>一般廃棄物</w:t>
            </w:r>
            <w:r w:rsidR="00AF548C" w:rsidRPr="00AC40F8">
              <w:rPr>
                <w:rFonts w:hint="eastAsia"/>
                <w:sz w:val="20"/>
                <w:szCs w:val="20"/>
              </w:rPr>
              <w:t>（生ごみ、紙くず、木くず、繊維くずなど）</w:t>
            </w:r>
          </w:p>
          <w:p w:rsidR="00AF548C" w:rsidRPr="00AC40F8" w:rsidRDefault="004C0BFE" w:rsidP="00DB56CE">
            <w:pPr>
              <w:widowControl/>
              <w:ind w:firstLineChars="100" w:firstLine="24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□ </w:t>
            </w:r>
            <w:r w:rsidR="00AF548C" w:rsidRPr="00AC40F8">
              <w:rPr>
                <w:rFonts w:hint="eastAsia"/>
                <w:sz w:val="24"/>
                <w:szCs w:val="24"/>
              </w:rPr>
              <w:t>産業廃棄物</w:t>
            </w:r>
            <w:r w:rsidR="00AF548C" w:rsidRPr="00AC40F8">
              <w:rPr>
                <w:rFonts w:hint="eastAsia"/>
                <w:sz w:val="20"/>
                <w:szCs w:val="20"/>
              </w:rPr>
              <w:t>（プラスチック、ゴム、金属、ガラス、陶磁器、蛍光管など）</w:t>
            </w:r>
            <w:r w:rsidR="00AF548C" w:rsidRPr="00AC40F8">
              <w:rPr>
                <w:rFonts w:hint="eastAsia"/>
                <w:sz w:val="24"/>
                <w:szCs w:val="24"/>
              </w:rPr>
              <w:t xml:space="preserve">　</w:t>
            </w:r>
          </w:p>
          <w:p w:rsidR="00AF548C" w:rsidRPr="00AC40F8" w:rsidRDefault="00AF548C" w:rsidP="00DB56CE">
            <w:pPr>
              <w:widowControl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《資源》</w:t>
            </w:r>
          </w:p>
          <w:p w:rsidR="00AF548C" w:rsidRPr="00AC40F8" w:rsidRDefault="004C0BFE" w:rsidP="00DB56CE">
            <w:pPr>
              <w:widowControl/>
              <w:ind w:firstLineChars="100" w:firstLine="24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□ </w:t>
            </w:r>
            <w:r w:rsidR="00AF548C" w:rsidRPr="00AC40F8">
              <w:rPr>
                <w:rFonts w:hint="eastAsia"/>
                <w:sz w:val="24"/>
                <w:szCs w:val="24"/>
              </w:rPr>
              <w:t>びん</w:t>
            </w:r>
            <w:r w:rsidR="00AC40F8" w:rsidRPr="00AC40F8">
              <w:rPr>
                <w:rFonts w:hint="eastAsia"/>
                <w:sz w:val="24"/>
                <w:szCs w:val="24"/>
              </w:rPr>
              <w:t xml:space="preserve">　　　 　　 </w:t>
            </w:r>
            <w:r w:rsidRPr="00AC40F8">
              <w:rPr>
                <w:rFonts w:hint="eastAsia"/>
                <w:sz w:val="24"/>
                <w:szCs w:val="24"/>
              </w:rPr>
              <w:t xml:space="preserve">□ </w:t>
            </w:r>
            <w:r w:rsidR="00AF548C" w:rsidRPr="00AC40F8">
              <w:rPr>
                <w:rFonts w:hint="eastAsia"/>
                <w:sz w:val="24"/>
                <w:szCs w:val="24"/>
              </w:rPr>
              <w:t>缶</w:t>
            </w:r>
            <w:r w:rsidR="00AC40F8" w:rsidRPr="00AC40F8">
              <w:rPr>
                <w:rFonts w:hint="eastAsia"/>
                <w:sz w:val="24"/>
                <w:szCs w:val="24"/>
              </w:rPr>
              <w:t xml:space="preserve">　　　 　　</w:t>
            </w:r>
            <w:r w:rsidRPr="00AC40F8">
              <w:rPr>
                <w:rFonts w:hint="eastAsia"/>
                <w:sz w:val="24"/>
                <w:szCs w:val="24"/>
              </w:rPr>
              <w:t xml:space="preserve">□ </w:t>
            </w:r>
            <w:r w:rsidR="00AF548C" w:rsidRPr="00AC40F8">
              <w:rPr>
                <w:rFonts w:hint="eastAsia"/>
                <w:sz w:val="24"/>
                <w:szCs w:val="24"/>
              </w:rPr>
              <w:t xml:space="preserve">ペットボトル　</w:t>
            </w:r>
          </w:p>
          <w:p w:rsidR="00AF548C" w:rsidRPr="00AC40F8" w:rsidRDefault="004C0BFE" w:rsidP="00DB56CE">
            <w:pPr>
              <w:widowControl/>
              <w:ind w:firstLineChars="100" w:firstLine="240"/>
              <w:rPr>
                <w:sz w:val="20"/>
                <w:szCs w:val="20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□ </w:t>
            </w:r>
            <w:r w:rsidR="00AF548C" w:rsidRPr="00AC40F8">
              <w:rPr>
                <w:rFonts w:hint="eastAsia"/>
                <w:sz w:val="24"/>
                <w:szCs w:val="24"/>
              </w:rPr>
              <w:t>プラスチック</w:t>
            </w:r>
            <w:r w:rsidR="00AF548C" w:rsidRPr="00AC40F8">
              <w:rPr>
                <w:rFonts w:hint="eastAsia"/>
                <w:sz w:val="20"/>
                <w:szCs w:val="20"/>
              </w:rPr>
              <w:t>（発泡スチロールなど）</w:t>
            </w:r>
            <w:r w:rsidR="00AC40F8" w:rsidRPr="00AC40F8">
              <w:rPr>
                <w:rFonts w:hint="eastAsia"/>
                <w:sz w:val="24"/>
                <w:szCs w:val="24"/>
              </w:rPr>
              <w:t xml:space="preserve"> </w:t>
            </w:r>
            <w:r w:rsidRPr="00AC40F8">
              <w:rPr>
                <w:rFonts w:hint="eastAsia"/>
                <w:sz w:val="24"/>
                <w:szCs w:val="24"/>
              </w:rPr>
              <w:t xml:space="preserve"> </w:t>
            </w:r>
            <w:r w:rsidR="00AF548C" w:rsidRPr="00AC40F8">
              <w:rPr>
                <w:rFonts w:hint="eastAsia"/>
                <w:sz w:val="24"/>
                <w:szCs w:val="24"/>
              </w:rPr>
              <w:t>□</w:t>
            </w:r>
            <w:r w:rsidRPr="00AC40F8">
              <w:rPr>
                <w:rFonts w:hint="eastAsia"/>
                <w:sz w:val="24"/>
                <w:szCs w:val="24"/>
              </w:rPr>
              <w:t xml:space="preserve"> </w:t>
            </w:r>
            <w:r w:rsidR="00AF548C" w:rsidRPr="00AC40F8">
              <w:rPr>
                <w:rFonts w:hint="eastAsia"/>
                <w:sz w:val="24"/>
                <w:szCs w:val="24"/>
              </w:rPr>
              <w:t>古紙</w:t>
            </w:r>
            <w:r w:rsidRPr="00AC40F8">
              <w:rPr>
                <w:rFonts w:hint="eastAsia"/>
                <w:sz w:val="20"/>
                <w:szCs w:val="20"/>
              </w:rPr>
              <w:t>（</w:t>
            </w:r>
            <w:r w:rsidR="00AC40F8" w:rsidRPr="00AC40F8">
              <w:rPr>
                <w:rFonts w:hint="eastAsia"/>
                <w:sz w:val="20"/>
                <w:szCs w:val="20"/>
              </w:rPr>
              <w:t>ＯＡ紙、</w:t>
            </w:r>
            <w:r w:rsidRPr="00AC40F8">
              <w:rPr>
                <w:rFonts w:hint="eastAsia"/>
                <w:sz w:val="20"/>
                <w:szCs w:val="20"/>
              </w:rPr>
              <w:t>段ボールなど）</w:t>
            </w:r>
          </w:p>
          <w:p w:rsidR="00AF548C" w:rsidRPr="00AC40F8" w:rsidRDefault="004C0BFE" w:rsidP="00DB56CE">
            <w:pPr>
              <w:widowControl/>
              <w:ind w:firstLineChars="100" w:firstLine="24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□ </w:t>
            </w:r>
            <w:r w:rsidR="00AF548C" w:rsidRPr="00AC40F8">
              <w:rPr>
                <w:rFonts w:hint="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  <w:tr w:rsidR="00AC40F8" w:rsidRPr="00AC40F8" w:rsidTr="004953C1">
        <w:trPr>
          <w:trHeight w:val="1983"/>
        </w:trPr>
        <w:tc>
          <w:tcPr>
            <w:tcW w:w="1701" w:type="dxa"/>
            <w:vMerge w:val="restart"/>
            <w:vAlign w:val="center"/>
          </w:tcPr>
          <w:p w:rsidR="004953C1" w:rsidRDefault="00E453AD" w:rsidP="004953C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処理</w:t>
            </w:r>
            <w:r w:rsidR="00297DA2" w:rsidRPr="00AC40F8">
              <w:rPr>
                <w:rFonts w:hint="eastAsia"/>
                <w:sz w:val="24"/>
                <w:szCs w:val="24"/>
              </w:rPr>
              <w:t>方法</w:t>
            </w:r>
          </w:p>
          <w:p w:rsidR="00297DA2" w:rsidRPr="004953C1" w:rsidRDefault="00297DA2" w:rsidP="004953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297DA2" w:rsidRPr="00AC40F8" w:rsidRDefault="00297DA2" w:rsidP="00DB56CE">
            <w:pPr>
              <w:widowControl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□　</w:t>
            </w:r>
            <w:r w:rsidR="00481672" w:rsidRPr="00AC40F8">
              <w:rPr>
                <w:rFonts w:hint="eastAsia"/>
                <w:sz w:val="24"/>
                <w:szCs w:val="24"/>
              </w:rPr>
              <w:t>事業所単独で</w:t>
            </w:r>
            <w:r w:rsidR="00D04F13" w:rsidRPr="00AC40F8">
              <w:rPr>
                <w:rFonts w:hint="eastAsia"/>
                <w:sz w:val="24"/>
                <w:szCs w:val="24"/>
              </w:rPr>
              <w:t>廃棄物処理</w:t>
            </w:r>
            <w:r w:rsidRPr="00AC40F8">
              <w:rPr>
                <w:rFonts w:hint="eastAsia"/>
                <w:sz w:val="24"/>
                <w:szCs w:val="24"/>
              </w:rPr>
              <w:t>業者</w:t>
            </w:r>
            <w:r w:rsidR="00481672" w:rsidRPr="00AC40F8">
              <w:rPr>
                <w:rFonts w:hint="eastAsia"/>
                <w:sz w:val="24"/>
                <w:szCs w:val="24"/>
              </w:rPr>
              <w:t>等</w:t>
            </w:r>
            <w:r w:rsidRPr="00AC40F8">
              <w:rPr>
                <w:rFonts w:hint="eastAsia"/>
                <w:sz w:val="24"/>
                <w:szCs w:val="24"/>
              </w:rPr>
              <w:t>に委託している</w:t>
            </w:r>
            <w:r w:rsidR="00760763">
              <w:rPr>
                <w:rFonts w:hint="eastAsia"/>
                <w:sz w:val="24"/>
                <w:szCs w:val="24"/>
              </w:rPr>
              <w:t>。</w:t>
            </w:r>
          </w:p>
          <w:p w:rsidR="00297DA2" w:rsidRPr="00AC40F8" w:rsidRDefault="00D04F13" w:rsidP="00DB56CE">
            <w:pPr>
              <w:widowControl/>
              <w:ind w:firstLineChars="300" w:firstLine="72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↓</w:t>
            </w:r>
            <w:r w:rsidR="00297DA2" w:rsidRPr="00AC40F8">
              <w:rPr>
                <w:rFonts w:hint="eastAsia"/>
                <w:sz w:val="24"/>
                <w:szCs w:val="24"/>
              </w:rPr>
              <w:t>委託している</w:t>
            </w:r>
            <w:r w:rsidR="00481672" w:rsidRPr="00AC40F8">
              <w:rPr>
                <w:rFonts w:hint="eastAsia"/>
                <w:sz w:val="24"/>
                <w:szCs w:val="24"/>
              </w:rPr>
              <w:t>業者</w:t>
            </w:r>
            <w:r w:rsidR="00297DA2" w:rsidRPr="00AC40F8">
              <w:rPr>
                <w:rFonts w:hint="eastAsia"/>
                <w:sz w:val="24"/>
                <w:szCs w:val="24"/>
              </w:rPr>
              <w:t>の名称</w:t>
            </w:r>
          </w:p>
          <w:p w:rsidR="00297DA2" w:rsidRPr="00AC40F8" w:rsidRDefault="00481672" w:rsidP="00DB56CE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（</w:t>
            </w:r>
            <w:r w:rsidR="00297DA2" w:rsidRPr="00AC40F8">
              <w:rPr>
                <w:rFonts w:hint="eastAsia"/>
                <w:sz w:val="24"/>
                <w:szCs w:val="24"/>
              </w:rPr>
              <w:t>業者名：　　　　　　　　　　　　　　　　　　　）</w:t>
            </w:r>
          </w:p>
          <w:p w:rsidR="00297DA2" w:rsidRPr="00AC40F8" w:rsidRDefault="00481672" w:rsidP="00DB56CE">
            <w:pPr>
              <w:widowControl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　　（</w:t>
            </w:r>
            <w:r w:rsidR="00297DA2" w:rsidRPr="00AC40F8">
              <w:rPr>
                <w:rFonts w:hint="eastAsia"/>
                <w:sz w:val="24"/>
                <w:szCs w:val="24"/>
              </w:rPr>
              <w:t>業者名：　　　　　　　　　　　　　　　　　　　）</w:t>
            </w:r>
          </w:p>
          <w:p w:rsidR="00297DA2" w:rsidRPr="00AC40F8" w:rsidRDefault="00481672" w:rsidP="00DB56CE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（</w:t>
            </w:r>
            <w:r w:rsidR="00297DA2" w:rsidRPr="00AC40F8">
              <w:rPr>
                <w:rFonts w:hint="eastAsia"/>
                <w:sz w:val="24"/>
                <w:szCs w:val="24"/>
              </w:rPr>
              <w:t>業者名：　　　　　　　　　　　　　　　　　　　）</w:t>
            </w:r>
          </w:p>
        </w:tc>
      </w:tr>
      <w:tr w:rsidR="00AC40F8" w:rsidRPr="00AC40F8" w:rsidTr="00DB56CE">
        <w:trPr>
          <w:trHeight w:val="1982"/>
        </w:trPr>
        <w:tc>
          <w:tcPr>
            <w:tcW w:w="1701" w:type="dxa"/>
            <w:vMerge/>
          </w:tcPr>
          <w:p w:rsidR="00297DA2" w:rsidRPr="00AC40F8" w:rsidRDefault="00297DA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297DA2" w:rsidRPr="00AC40F8" w:rsidRDefault="00297DA2" w:rsidP="00DB56CE">
            <w:pPr>
              <w:widowControl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□　ビル・建物で一括して</w:t>
            </w:r>
            <w:r w:rsidR="00D04F13" w:rsidRPr="00AC40F8">
              <w:rPr>
                <w:rFonts w:hint="eastAsia"/>
                <w:sz w:val="24"/>
                <w:szCs w:val="24"/>
              </w:rPr>
              <w:t>廃棄物処理</w:t>
            </w:r>
            <w:r w:rsidRPr="00AC40F8">
              <w:rPr>
                <w:rFonts w:hint="eastAsia"/>
                <w:sz w:val="24"/>
                <w:szCs w:val="24"/>
              </w:rPr>
              <w:t>業者</w:t>
            </w:r>
            <w:r w:rsidR="00481672" w:rsidRPr="00AC40F8">
              <w:rPr>
                <w:rFonts w:hint="eastAsia"/>
                <w:sz w:val="24"/>
                <w:szCs w:val="24"/>
              </w:rPr>
              <w:t>等</w:t>
            </w:r>
            <w:r w:rsidRPr="00AC40F8">
              <w:rPr>
                <w:rFonts w:hint="eastAsia"/>
                <w:sz w:val="24"/>
                <w:szCs w:val="24"/>
              </w:rPr>
              <w:t>に委託している</w:t>
            </w:r>
            <w:r w:rsidR="00760763">
              <w:rPr>
                <w:rFonts w:hint="eastAsia"/>
                <w:sz w:val="24"/>
                <w:szCs w:val="24"/>
              </w:rPr>
              <w:t>。</w:t>
            </w:r>
          </w:p>
          <w:p w:rsidR="00481672" w:rsidRPr="00AC40F8" w:rsidRDefault="00D04F13" w:rsidP="00DB56CE">
            <w:pPr>
              <w:widowControl/>
              <w:ind w:firstLineChars="300" w:firstLine="72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↓</w:t>
            </w:r>
            <w:r w:rsidR="00481672" w:rsidRPr="00AC40F8">
              <w:rPr>
                <w:rFonts w:hint="eastAsia"/>
                <w:sz w:val="24"/>
                <w:szCs w:val="24"/>
              </w:rPr>
              <w:t>委託している業者の名称</w:t>
            </w:r>
          </w:p>
          <w:p w:rsidR="00297DA2" w:rsidRPr="00AC40F8" w:rsidRDefault="00481672" w:rsidP="00DB56CE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（</w:t>
            </w:r>
            <w:r w:rsidR="00297DA2" w:rsidRPr="00AC40F8">
              <w:rPr>
                <w:rFonts w:hint="eastAsia"/>
                <w:sz w:val="24"/>
                <w:szCs w:val="24"/>
              </w:rPr>
              <w:t>業者名：　　　　　　　　　　　　　　　　　　　）</w:t>
            </w:r>
          </w:p>
          <w:p w:rsidR="00297DA2" w:rsidRPr="00AC40F8" w:rsidRDefault="00481672" w:rsidP="00DB56CE">
            <w:pPr>
              <w:widowControl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　　（</w:t>
            </w:r>
            <w:r w:rsidR="00297DA2" w:rsidRPr="00AC40F8">
              <w:rPr>
                <w:rFonts w:hint="eastAsia"/>
                <w:sz w:val="24"/>
                <w:szCs w:val="24"/>
              </w:rPr>
              <w:t>業者名：　　　　　　　　　　　　　　　　　　　）</w:t>
            </w:r>
          </w:p>
          <w:p w:rsidR="00297DA2" w:rsidRPr="00AC40F8" w:rsidRDefault="00481672" w:rsidP="00DB56CE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（</w:t>
            </w:r>
            <w:r w:rsidR="00297DA2" w:rsidRPr="00AC40F8">
              <w:rPr>
                <w:rFonts w:hint="eastAsia"/>
                <w:sz w:val="24"/>
                <w:szCs w:val="24"/>
              </w:rPr>
              <w:t>業者名：　　　　　　　　　　　　　　　　　　　）</w:t>
            </w:r>
          </w:p>
        </w:tc>
      </w:tr>
      <w:tr w:rsidR="00AC40F8" w:rsidRPr="00AC40F8" w:rsidTr="00DB56CE">
        <w:trPr>
          <w:trHeight w:val="1969"/>
        </w:trPr>
        <w:tc>
          <w:tcPr>
            <w:tcW w:w="1701" w:type="dxa"/>
            <w:vMerge/>
          </w:tcPr>
          <w:p w:rsidR="00297DA2" w:rsidRPr="00AC40F8" w:rsidRDefault="00297DA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297DA2" w:rsidRPr="00AC40F8" w:rsidRDefault="00297DA2" w:rsidP="00DB56CE">
            <w:pPr>
              <w:widowControl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□　会社（本部）で一括して</w:t>
            </w:r>
            <w:r w:rsidR="00D04F13" w:rsidRPr="00AC40F8">
              <w:rPr>
                <w:rFonts w:hint="eastAsia"/>
                <w:sz w:val="24"/>
                <w:szCs w:val="24"/>
              </w:rPr>
              <w:t>廃棄物処理</w:t>
            </w:r>
            <w:r w:rsidRPr="00AC40F8">
              <w:rPr>
                <w:rFonts w:hint="eastAsia"/>
                <w:sz w:val="24"/>
                <w:szCs w:val="24"/>
              </w:rPr>
              <w:t>業者</w:t>
            </w:r>
            <w:r w:rsidR="00481672" w:rsidRPr="00AC40F8">
              <w:rPr>
                <w:rFonts w:hint="eastAsia"/>
                <w:sz w:val="24"/>
                <w:szCs w:val="24"/>
              </w:rPr>
              <w:t>等</w:t>
            </w:r>
            <w:r w:rsidRPr="00AC40F8">
              <w:rPr>
                <w:rFonts w:hint="eastAsia"/>
                <w:sz w:val="24"/>
                <w:szCs w:val="24"/>
              </w:rPr>
              <w:t>に委託している</w:t>
            </w:r>
            <w:r w:rsidR="00760763">
              <w:rPr>
                <w:rFonts w:hint="eastAsia"/>
                <w:sz w:val="24"/>
                <w:szCs w:val="24"/>
              </w:rPr>
              <w:t>。</w:t>
            </w:r>
          </w:p>
          <w:p w:rsidR="00481672" w:rsidRPr="00AC40F8" w:rsidRDefault="00D04F13" w:rsidP="00DB56CE">
            <w:pPr>
              <w:widowControl/>
              <w:ind w:firstLineChars="300" w:firstLine="72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↓</w:t>
            </w:r>
            <w:r w:rsidR="00481672" w:rsidRPr="00AC40F8">
              <w:rPr>
                <w:rFonts w:hint="eastAsia"/>
                <w:sz w:val="24"/>
                <w:szCs w:val="24"/>
              </w:rPr>
              <w:t>委託している業者の名称</w:t>
            </w:r>
          </w:p>
          <w:p w:rsidR="00297DA2" w:rsidRPr="00AC40F8" w:rsidRDefault="00297DA2" w:rsidP="00DB56CE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（業者名：　　　　　　　　　　　　　　　　　　　）</w:t>
            </w:r>
          </w:p>
          <w:p w:rsidR="00297DA2" w:rsidRPr="00AC40F8" w:rsidRDefault="00297DA2" w:rsidP="00DB56CE">
            <w:pPr>
              <w:widowControl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 xml:space="preserve">　　（業者名：　　　　　　　　　　　　　　　　　　　）</w:t>
            </w:r>
          </w:p>
          <w:p w:rsidR="00297DA2" w:rsidRPr="00AC40F8" w:rsidRDefault="00297DA2" w:rsidP="00DB56CE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（業者名：　　　　　　　　　　　　　　　　　　　）</w:t>
            </w:r>
          </w:p>
        </w:tc>
      </w:tr>
      <w:tr w:rsidR="00AC40F8" w:rsidRPr="00AC40F8" w:rsidTr="00DB56CE">
        <w:trPr>
          <w:trHeight w:val="629"/>
        </w:trPr>
        <w:tc>
          <w:tcPr>
            <w:tcW w:w="1701" w:type="dxa"/>
            <w:vMerge/>
          </w:tcPr>
          <w:p w:rsidR="00297DA2" w:rsidRPr="00AC40F8" w:rsidRDefault="00297DA2" w:rsidP="00297DA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AC40F8" w:rsidRPr="00DB56CE" w:rsidRDefault="00297DA2" w:rsidP="00DB56CE">
            <w:pPr>
              <w:widowControl/>
              <w:rPr>
                <w:sz w:val="24"/>
                <w:szCs w:val="24"/>
              </w:rPr>
            </w:pPr>
            <w:r w:rsidRPr="00AC40F8">
              <w:rPr>
                <w:rFonts w:hint="eastAsia"/>
                <w:sz w:val="24"/>
                <w:szCs w:val="24"/>
              </w:rPr>
              <w:t>□　自己処理</w:t>
            </w:r>
            <w:r w:rsidRPr="00AC40F8">
              <w:rPr>
                <w:rFonts w:hint="eastAsia"/>
                <w:sz w:val="20"/>
                <w:szCs w:val="20"/>
              </w:rPr>
              <w:t>（自分で清掃工場等に持ち込</w:t>
            </w:r>
            <w:r w:rsidR="00873281" w:rsidRPr="00AC40F8">
              <w:rPr>
                <w:rFonts w:hint="eastAsia"/>
                <w:sz w:val="20"/>
                <w:szCs w:val="20"/>
              </w:rPr>
              <w:t>む、販売元</w:t>
            </w:r>
            <w:r w:rsidR="008949D5" w:rsidRPr="00AC40F8">
              <w:rPr>
                <w:rFonts w:hint="eastAsia"/>
                <w:sz w:val="20"/>
                <w:szCs w:val="20"/>
              </w:rPr>
              <w:t>の自主回収</w:t>
            </w:r>
            <w:r w:rsidR="00E87404" w:rsidRPr="00AC40F8">
              <w:rPr>
                <w:rFonts w:hint="eastAsia"/>
                <w:sz w:val="20"/>
                <w:szCs w:val="20"/>
              </w:rPr>
              <w:t>に出す</w:t>
            </w:r>
            <w:r w:rsidR="008949D5" w:rsidRPr="00AC40F8">
              <w:rPr>
                <w:rFonts w:hint="eastAsia"/>
                <w:sz w:val="20"/>
                <w:szCs w:val="20"/>
              </w:rPr>
              <w:t>など</w:t>
            </w:r>
            <w:r w:rsidR="00B04659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AC40F8" w:rsidRPr="00AC40F8" w:rsidRDefault="00AC40F8">
      <w:pPr>
        <w:spacing w:line="0" w:lineRule="atLeast"/>
        <w:ind w:leftChars="200" w:left="680" w:hangingChars="100" w:hanging="240"/>
        <w:rPr>
          <w:strike/>
          <w:sz w:val="24"/>
          <w:szCs w:val="24"/>
        </w:rPr>
      </w:pPr>
    </w:p>
    <w:sectPr w:rsidR="00AC40F8" w:rsidRPr="00AC40F8" w:rsidSect="00DB56CE"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1D" w:rsidRDefault="001F011D" w:rsidP="00941933">
      <w:r>
        <w:separator/>
      </w:r>
    </w:p>
  </w:endnote>
  <w:endnote w:type="continuationSeparator" w:id="0">
    <w:p w:rsidR="001F011D" w:rsidRDefault="001F011D" w:rsidP="0094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1D" w:rsidRDefault="001F011D" w:rsidP="00941933">
      <w:r>
        <w:separator/>
      </w:r>
    </w:p>
  </w:footnote>
  <w:footnote w:type="continuationSeparator" w:id="0">
    <w:p w:rsidR="001F011D" w:rsidRDefault="001F011D" w:rsidP="0094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1C6"/>
    <w:multiLevelType w:val="hybridMultilevel"/>
    <w:tmpl w:val="63DEA2A0"/>
    <w:lvl w:ilvl="0" w:tplc="C66228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8855C4F"/>
    <w:multiLevelType w:val="hybridMultilevel"/>
    <w:tmpl w:val="D67029A0"/>
    <w:lvl w:ilvl="0" w:tplc="617C631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70C80ADC"/>
    <w:multiLevelType w:val="hybridMultilevel"/>
    <w:tmpl w:val="315E5E7A"/>
    <w:lvl w:ilvl="0" w:tplc="9036066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0C"/>
    <w:rsid w:val="000033DC"/>
    <w:rsid w:val="00006E39"/>
    <w:rsid w:val="000135F8"/>
    <w:rsid w:val="000407E2"/>
    <w:rsid w:val="000532BB"/>
    <w:rsid w:val="00053EE7"/>
    <w:rsid w:val="000D62A9"/>
    <w:rsid w:val="00102F8B"/>
    <w:rsid w:val="00105824"/>
    <w:rsid w:val="0017074A"/>
    <w:rsid w:val="001A5ED4"/>
    <w:rsid w:val="001E771D"/>
    <w:rsid w:val="001F011D"/>
    <w:rsid w:val="0025382B"/>
    <w:rsid w:val="00266DF7"/>
    <w:rsid w:val="00297DA2"/>
    <w:rsid w:val="002F28CE"/>
    <w:rsid w:val="00323EC9"/>
    <w:rsid w:val="00332B89"/>
    <w:rsid w:val="0034312A"/>
    <w:rsid w:val="00345DE2"/>
    <w:rsid w:val="003B2C61"/>
    <w:rsid w:val="003B31F2"/>
    <w:rsid w:val="003C4B94"/>
    <w:rsid w:val="003E627D"/>
    <w:rsid w:val="003E7D54"/>
    <w:rsid w:val="003F7B97"/>
    <w:rsid w:val="004459E0"/>
    <w:rsid w:val="00472810"/>
    <w:rsid w:val="00481672"/>
    <w:rsid w:val="00482881"/>
    <w:rsid w:val="004948D8"/>
    <w:rsid w:val="004953C1"/>
    <w:rsid w:val="004C0BFE"/>
    <w:rsid w:val="004D4E3A"/>
    <w:rsid w:val="004E3036"/>
    <w:rsid w:val="0056689C"/>
    <w:rsid w:val="00611B83"/>
    <w:rsid w:val="00617768"/>
    <w:rsid w:val="00625A79"/>
    <w:rsid w:val="006301B8"/>
    <w:rsid w:val="006306DC"/>
    <w:rsid w:val="00640BD5"/>
    <w:rsid w:val="006440F7"/>
    <w:rsid w:val="00660F1E"/>
    <w:rsid w:val="006824FF"/>
    <w:rsid w:val="00684979"/>
    <w:rsid w:val="006C3DA1"/>
    <w:rsid w:val="006F7382"/>
    <w:rsid w:val="007140E1"/>
    <w:rsid w:val="007207C4"/>
    <w:rsid w:val="0074336B"/>
    <w:rsid w:val="00760763"/>
    <w:rsid w:val="007635AB"/>
    <w:rsid w:val="007B1A93"/>
    <w:rsid w:val="007C59E8"/>
    <w:rsid w:val="00840E5F"/>
    <w:rsid w:val="0084257F"/>
    <w:rsid w:val="00851E1F"/>
    <w:rsid w:val="00873281"/>
    <w:rsid w:val="008949D5"/>
    <w:rsid w:val="008B270D"/>
    <w:rsid w:val="008C10D7"/>
    <w:rsid w:val="008C48B8"/>
    <w:rsid w:val="00905CE5"/>
    <w:rsid w:val="00941933"/>
    <w:rsid w:val="00974E6E"/>
    <w:rsid w:val="009C762A"/>
    <w:rsid w:val="009F69E0"/>
    <w:rsid w:val="00A07F49"/>
    <w:rsid w:val="00A47CF0"/>
    <w:rsid w:val="00AA0D9D"/>
    <w:rsid w:val="00AC40F8"/>
    <w:rsid w:val="00AD6E8B"/>
    <w:rsid w:val="00AF433B"/>
    <w:rsid w:val="00AF548C"/>
    <w:rsid w:val="00AF7FD2"/>
    <w:rsid w:val="00B04659"/>
    <w:rsid w:val="00B24CEC"/>
    <w:rsid w:val="00B53199"/>
    <w:rsid w:val="00B61AEE"/>
    <w:rsid w:val="00B63275"/>
    <w:rsid w:val="00BB4E31"/>
    <w:rsid w:val="00BE0424"/>
    <w:rsid w:val="00C259BA"/>
    <w:rsid w:val="00C8218B"/>
    <w:rsid w:val="00CA51DC"/>
    <w:rsid w:val="00CC01C3"/>
    <w:rsid w:val="00CC190C"/>
    <w:rsid w:val="00CC2F32"/>
    <w:rsid w:val="00CD18FC"/>
    <w:rsid w:val="00D04F13"/>
    <w:rsid w:val="00D16171"/>
    <w:rsid w:val="00D1768B"/>
    <w:rsid w:val="00D6192D"/>
    <w:rsid w:val="00D76C0D"/>
    <w:rsid w:val="00D800A5"/>
    <w:rsid w:val="00D97D48"/>
    <w:rsid w:val="00DA4D42"/>
    <w:rsid w:val="00DB56CE"/>
    <w:rsid w:val="00DC10D6"/>
    <w:rsid w:val="00DC4F65"/>
    <w:rsid w:val="00DD701E"/>
    <w:rsid w:val="00DF092D"/>
    <w:rsid w:val="00E412F4"/>
    <w:rsid w:val="00E453AD"/>
    <w:rsid w:val="00E73A38"/>
    <w:rsid w:val="00E87404"/>
    <w:rsid w:val="00E9672A"/>
    <w:rsid w:val="00F01286"/>
    <w:rsid w:val="00F06714"/>
    <w:rsid w:val="00F80E16"/>
    <w:rsid w:val="00F9204F"/>
    <w:rsid w:val="00F9656D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E7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EE7"/>
    <w:pPr>
      <w:widowControl w:val="0"/>
      <w:jc w:val="both"/>
    </w:pPr>
    <w:rPr>
      <w:rFonts w:ascii="ＭＳ 明朝"/>
      <w:sz w:val="22"/>
      <w:szCs w:val="22"/>
    </w:rPr>
  </w:style>
  <w:style w:type="table" w:styleId="a4">
    <w:name w:val="Table Grid"/>
    <w:basedOn w:val="a1"/>
    <w:uiPriority w:val="59"/>
    <w:rsid w:val="009F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69E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80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0E1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1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1933"/>
    <w:rPr>
      <w:rFonts w:ascii="ＭＳ 明朝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419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1933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E7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EE7"/>
    <w:pPr>
      <w:widowControl w:val="0"/>
      <w:jc w:val="both"/>
    </w:pPr>
    <w:rPr>
      <w:rFonts w:ascii="ＭＳ 明朝"/>
      <w:sz w:val="22"/>
      <w:szCs w:val="22"/>
    </w:rPr>
  </w:style>
  <w:style w:type="table" w:styleId="a4">
    <w:name w:val="Table Grid"/>
    <w:basedOn w:val="a1"/>
    <w:uiPriority w:val="59"/>
    <w:rsid w:val="009F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69E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80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0E1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1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1933"/>
    <w:rPr>
      <w:rFonts w:ascii="ＭＳ 明朝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419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1933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D484-BEAE-4205-9B2D-E0D47D2C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1-05T02:25:00Z</cp:lastPrinted>
  <dcterms:created xsi:type="dcterms:W3CDTF">2016-06-02T05:35:00Z</dcterms:created>
  <dcterms:modified xsi:type="dcterms:W3CDTF">2016-06-02T05:35:00Z</dcterms:modified>
</cp:coreProperties>
</file>